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66B9" w14:paraId="30D4F890" w14:textId="77777777" w:rsidTr="00CD414E">
        <w:tc>
          <w:tcPr>
            <w:tcW w:w="8640" w:type="dxa"/>
          </w:tcPr>
          <w:p w14:paraId="5B9CFE4F" w14:textId="77777777" w:rsidR="002B66B9" w:rsidRDefault="00000000">
            <w:r>
              <w:t>Noxious, (vapour) A. dék k’i'.</w:t>
            </w:r>
          </w:p>
        </w:tc>
      </w:tr>
      <w:tr w:rsidR="002B66B9" w14:paraId="2B712C46" w14:textId="77777777" w:rsidTr="00CD414E">
        <w:tc>
          <w:tcPr>
            <w:tcW w:w="8640" w:type="dxa"/>
          </w:tcPr>
          <w:p w14:paraId="75507A4F" w14:textId="77777777" w:rsidR="002B66B9" w:rsidRDefault="00000000">
            <w:r>
              <w:t>Null and void, freA kwé vii Va</w:t>
            </w:r>
          </w:p>
        </w:tc>
      </w:tr>
      <w:tr w:rsidR="002B66B9" w14:paraId="6699D253" w14:textId="77777777" w:rsidTr="00CD414E">
        <w:tc>
          <w:tcPr>
            <w:tcW w:w="8640" w:type="dxa"/>
          </w:tcPr>
          <w:p w14:paraId="2FBC51C5" w14:textId="77777777" w:rsidR="002B66B9" w:rsidRDefault="00000000">
            <w:r>
              <w:t>Number, #KH sit mSh, (whole) HE</w:t>
            </w:r>
          </w:p>
        </w:tc>
      </w:tr>
      <w:tr w:rsidR="002B66B9" w14:paraId="01D17FE6" w14:textId="77777777" w:rsidTr="00CD414E">
        <w:tc>
          <w:tcPr>
            <w:tcW w:w="8640" w:type="dxa"/>
          </w:tcPr>
          <w:p w14:paraId="3626993D" w14:textId="77777777" w:rsidR="002B66B9" w:rsidRDefault="00000000">
            <w:r>
              <w:t>Number, (to) ate ki‘ stn, a sunt |</w:t>
            </w:r>
          </w:p>
        </w:tc>
      </w:tr>
      <w:tr w:rsidR="002B66B9" w14:paraId="51C47DC2" w14:textId="77777777" w:rsidTr="00CD414E">
        <w:tc>
          <w:tcPr>
            <w:tcW w:w="8640" w:type="dxa"/>
          </w:tcPr>
          <w:p w14:paraId="5D2439A6" w14:textId="77777777" w:rsidR="002B66B9" w:rsidRDefault="00000000">
            <w:r>
              <w:t>Numberless, [ia m su‘.</w:t>
            </w:r>
          </w:p>
        </w:tc>
      </w:tr>
      <w:tr w:rsidR="002B66B9" w14:paraId="37CE42E7" w14:textId="77777777" w:rsidTr="00CD414E">
        <w:tc>
          <w:tcPr>
            <w:tcW w:w="8640" w:type="dxa"/>
          </w:tcPr>
          <w:p w14:paraId="7A194DE5" w14:textId="77777777" w:rsidR="002B66B9" w:rsidRDefault="00000000">
            <w:r>
              <w:t>Numbness, (of foot) BEI IK kiah mé.</w:t>
            </w:r>
          </w:p>
        </w:tc>
      </w:tr>
      <w:tr w:rsidR="002B66B9" w14:paraId="5A9609FA" w14:textId="77777777" w:rsidTr="00CD414E">
        <w:tc>
          <w:tcPr>
            <w:tcW w:w="8640" w:type="dxa"/>
          </w:tcPr>
          <w:p w14:paraId="7EE9635E" w14:textId="77777777" w:rsidR="002B66B9" w:rsidRDefault="00000000">
            <w:r>
              <w:t>Numerous, &amp; tu, 4G ta hau‘.</w:t>
            </w:r>
          </w:p>
        </w:tc>
      </w:tr>
      <w:tr w:rsidR="002B66B9" w14:paraId="134B9D34" w14:textId="77777777" w:rsidTr="00CD414E">
        <w:tc>
          <w:tcPr>
            <w:tcW w:w="8640" w:type="dxa"/>
          </w:tcPr>
          <w:p w14:paraId="4909AD56" w14:textId="77777777" w:rsidR="002B66B9" w:rsidRDefault="00000000">
            <w:r>
              <w:t>Nun, (Buddhist) JEAR ni ka.</w:t>
            </w:r>
          </w:p>
        </w:tc>
      </w:tr>
      <w:tr w:rsidR="002B66B9" w14:paraId="18C72FFA" w14:textId="77777777" w:rsidTr="00CD414E">
        <w:tc>
          <w:tcPr>
            <w:tcW w:w="8640" w:type="dxa"/>
          </w:tcPr>
          <w:p w14:paraId="56DA8904" w14:textId="77777777" w:rsidR="002B66B9" w:rsidRDefault="00000000">
            <w:r>
              <w:t>Nurse, (#42 sun sun, (wetnurse) Wy</w:t>
            </w:r>
          </w:p>
        </w:tc>
      </w:tr>
      <w:tr w:rsidR="002B66B9" w14:paraId="053C34E7" w14:textId="77777777" w:rsidTr="00CD414E">
        <w:tc>
          <w:tcPr>
            <w:tcW w:w="8640" w:type="dxa"/>
          </w:tcPr>
          <w:p w14:paraId="2C885546" w14:textId="77777777" w:rsidR="002B66B9" w:rsidRDefault="00000000">
            <w:r>
              <w:t>Nurse, (to a baby) ON) NES | bau‘ ’siau</w:t>
            </w:r>
          </w:p>
        </w:tc>
      </w:tr>
      <w:tr w:rsidR="002B66B9" w14:paraId="59C20EF8" w14:textId="77777777" w:rsidTr="00CD414E">
        <w:tc>
          <w:tcPr>
            <w:tcW w:w="8640" w:type="dxa"/>
          </w:tcPr>
          <w:p w14:paraId="71C6268E" w14:textId="6EA739B7" w:rsidR="002B66B9" w:rsidRDefault="00000000">
            <w:r>
              <w:t>N</w:t>
            </w:r>
            <w:r w:rsidR="00CD414E">
              <w:t>u</w:t>
            </w:r>
            <w:r>
              <w:t>t-</w:t>
            </w:r>
            <w:proofErr w:type="gramStart"/>
            <w:r>
              <w:t>galls,</w:t>
            </w:r>
            <w:r w:rsidR="00CD414E">
              <w:t xml:space="preserve"> </w:t>
            </w:r>
            <w:r>
              <w:t xml:space="preserve"> Fife</w:t>
            </w:r>
            <w:proofErr w:type="gramEnd"/>
            <w:r>
              <w:t xml:space="preserve"> ’ng </w:t>
            </w:r>
            <w:proofErr w:type="spellStart"/>
            <w:r>
              <w:t>bé</w:t>
            </w:r>
            <w:proofErr w:type="spellEnd"/>
            <w:r>
              <w:t>" ’tsz.</w:t>
            </w:r>
          </w:p>
        </w:tc>
      </w:tr>
      <w:tr w:rsidR="002B66B9" w14:paraId="19FC266D" w14:textId="77777777" w:rsidTr="00CD414E">
        <w:tc>
          <w:tcPr>
            <w:tcW w:w="8640" w:type="dxa"/>
          </w:tcPr>
          <w:p w14:paraId="04C523D4" w14:textId="77777777" w:rsidR="002B66B9" w:rsidRDefault="00000000">
            <w:r>
              <w:t>Nutmeg, Gis deu‘ k’en', Ee niéh</w:t>
            </w:r>
          </w:p>
        </w:tc>
      </w:tr>
      <w:tr w:rsidR="002B66B9" w14:paraId="319FD009" w14:textId="77777777" w:rsidTr="00CD414E">
        <w:tc>
          <w:tcPr>
            <w:tcW w:w="8640" w:type="dxa"/>
          </w:tcPr>
          <w:p w14:paraId="795AF617" w14:textId="77777777" w:rsidR="002B66B9" w:rsidRDefault="00000000">
            <w:r>
              <w:t>Nutriment, |Z Jay k’ivh gidh, (takes no)</w:t>
            </w:r>
          </w:p>
        </w:tc>
      </w:tr>
      <w:tr w:rsidR="002B66B9" w14:paraId="2B0CFAEB" w14:textId="77777777" w:rsidTr="00CD414E">
        <w:tc>
          <w:tcPr>
            <w:tcW w:w="8640" w:type="dxa"/>
          </w:tcPr>
          <w:p w14:paraId="5AFCB086" w14:textId="52B2B130" w:rsidR="002B66B9" w:rsidRDefault="00CD414E">
            <w:r>
              <w:t xml:space="preserve"> </w:t>
            </w:r>
          </w:p>
        </w:tc>
      </w:tr>
      <w:tr w:rsidR="002B66B9" w14:paraId="03B138DD" w14:textId="77777777" w:rsidTr="00CD414E">
        <w:tc>
          <w:tcPr>
            <w:tcW w:w="8640" w:type="dxa"/>
          </w:tcPr>
          <w:p w14:paraId="2C02D4FA" w14:textId="77777777" w:rsidR="002B66B9" w:rsidRDefault="00000000">
            <w:r>
              <w:t>Nutritious, PJ Uy Ee ir 1A "Kd ‘i yang</w:t>
            </w:r>
          </w:p>
        </w:tc>
      </w:tr>
    </w:tbl>
    <w:p w14:paraId="5738B724" w14:textId="77777777" w:rsidR="00C552B5" w:rsidRDefault="00C552B5"/>
    <w:sectPr w:rsidR="00C55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115875">
    <w:abstractNumId w:val="8"/>
  </w:num>
  <w:num w:numId="2" w16cid:durableId="1555579768">
    <w:abstractNumId w:val="6"/>
  </w:num>
  <w:num w:numId="3" w16cid:durableId="401104498">
    <w:abstractNumId w:val="5"/>
  </w:num>
  <w:num w:numId="4" w16cid:durableId="535654896">
    <w:abstractNumId w:val="4"/>
  </w:num>
  <w:num w:numId="5" w16cid:durableId="120853531">
    <w:abstractNumId w:val="7"/>
  </w:num>
  <w:num w:numId="6" w16cid:durableId="827012183">
    <w:abstractNumId w:val="3"/>
  </w:num>
  <w:num w:numId="7" w16cid:durableId="1397783738">
    <w:abstractNumId w:val="2"/>
  </w:num>
  <w:num w:numId="8" w16cid:durableId="1844928410">
    <w:abstractNumId w:val="1"/>
  </w:num>
  <w:num w:numId="9" w16cid:durableId="91528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B91"/>
    <w:rsid w:val="0029639D"/>
    <w:rsid w:val="002B66B9"/>
    <w:rsid w:val="00326F90"/>
    <w:rsid w:val="00AA1D8D"/>
    <w:rsid w:val="00B47730"/>
    <w:rsid w:val="00C552B5"/>
    <w:rsid w:val="00CB0664"/>
    <w:rsid w:val="00CD41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7E83A"/>
  <w14:defaultImageDpi w14:val="300"/>
  <w15:docId w15:val="{6DFAB765-6DF9-41F2-A837-EB707466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57:00Z</dcterms:modified>
  <cp:category/>
</cp:coreProperties>
</file>